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6" w:rsidRDefault="009B4F0C" w:rsidP="00BF57BE">
      <w:pPr>
        <w:pStyle w:val="NoSpacing"/>
        <w:ind w:left="-709" w:right="-709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9A7FDE">
        <w:rPr>
          <w:rFonts w:asciiTheme="majorBidi" w:hAnsiTheme="majorBidi" w:cstheme="majorBidi"/>
          <w:b/>
          <w:sz w:val="28"/>
          <w:szCs w:val="28"/>
        </w:rPr>
        <w:t>ANALISIS LEMBAR KERJA PESERTA DIDIK</w:t>
      </w:r>
      <w:r w:rsidR="00256225" w:rsidRPr="009A7FD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A7FDE">
        <w:rPr>
          <w:rFonts w:asciiTheme="majorBidi" w:hAnsiTheme="majorBidi" w:cstheme="majorBidi"/>
          <w:b/>
          <w:sz w:val="28"/>
          <w:szCs w:val="28"/>
        </w:rPr>
        <w:t>(LKPD) BERBASIS PROBL</w:t>
      </w:r>
      <w:r w:rsidR="00197281" w:rsidRPr="009A7FDE">
        <w:rPr>
          <w:rFonts w:asciiTheme="majorBidi" w:hAnsiTheme="majorBidi" w:cstheme="majorBidi"/>
          <w:b/>
          <w:sz w:val="28"/>
          <w:szCs w:val="28"/>
        </w:rPr>
        <w:t xml:space="preserve">EM BASED LEARNING (PBL) TERHADAP HASIL </w:t>
      </w:r>
    </w:p>
    <w:p w:rsidR="009B4F0C" w:rsidRPr="009A7FDE" w:rsidRDefault="000A159A" w:rsidP="00BF57BE">
      <w:pPr>
        <w:pStyle w:val="NoSpacing"/>
        <w:ind w:left="-709" w:right="-709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BELAJAR SISWA </w:t>
      </w:r>
    </w:p>
    <w:p w:rsidR="00CB7C89" w:rsidRPr="009A7FDE" w:rsidRDefault="00CB7C89" w:rsidP="00CB7C89">
      <w:pPr>
        <w:rPr>
          <w:rFonts w:asciiTheme="majorBidi" w:hAnsiTheme="majorBidi" w:cstheme="majorBidi"/>
          <w:b/>
          <w:sz w:val="28"/>
          <w:szCs w:val="28"/>
        </w:rPr>
      </w:pPr>
    </w:p>
    <w:p w:rsidR="00910E3F" w:rsidRPr="009A7FDE" w:rsidRDefault="00910E3F" w:rsidP="00CB7C89">
      <w:pPr>
        <w:rPr>
          <w:rFonts w:asciiTheme="majorBidi" w:hAnsiTheme="majorBidi" w:cstheme="majorBidi"/>
          <w:b/>
          <w:sz w:val="28"/>
          <w:szCs w:val="28"/>
        </w:rPr>
      </w:pPr>
    </w:p>
    <w:p w:rsidR="00CB7C89" w:rsidRPr="009A7FDE" w:rsidRDefault="001B3D15" w:rsidP="00977A3E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SKRIPSI</w:t>
      </w:r>
      <w:r w:rsidR="00197281" w:rsidRPr="009A7FDE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197281" w:rsidRPr="009A7FDE" w:rsidRDefault="00197281" w:rsidP="0019728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97281" w:rsidRDefault="00197281" w:rsidP="0019728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31774E" w:rsidRDefault="0031774E" w:rsidP="0019728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31774E" w:rsidRPr="0031774E" w:rsidRDefault="0031774E" w:rsidP="0019728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CB7C89" w:rsidRPr="009A7FDE" w:rsidRDefault="000134A1" w:rsidP="00CB7C89">
      <w:pPr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 xml:space="preserve">Oleh </w:t>
      </w:r>
    </w:p>
    <w:p w:rsidR="00CB7C89" w:rsidRPr="00AD353B" w:rsidRDefault="00CB7C89" w:rsidP="00F355C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  <w:lang w:val="id-ID"/>
        </w:rPr>
      </w:pPr>
      <w:r w:rsidRPr="0031774E">
        <w:rPr>
          <w:rFonts w:asciiTheme="majorBidi" w:hAnsiTheme="majorBidi" w:cstheme="majorBidi"/>
          <w:b/>
          <w:sz w:val="28"/>
          <w:szCs w:val="28"/>
          <w:u w:val="single"/>
        </w:rPr>
        <w:t>CITRA GUSYANTI</w:t>
      </w:r>
      <w:r w:rsidR="00AD353B">
        <w:rPr>
          <w:rFonts w:asciiTheme="majorBidi" w:hAnsiTheme="majorBidi" w:cstheme="majorBidi"/>
          <w:b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CB7C89" w:rsidRPr="009A7FDE" w:rsidRDefault="00CB7C89" w:rsidP="00F355C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>NPM</w:t>
      </w:r>
      <w:r w:rsidR="0031774E">
        <w:rPr>
          <w:rFonts w:asciiTheme="majorBidi" w:hAnsiTheme="majorBidi" w:cstheme="majorBidi"/>
          <w:b/>
          <w:sz w:val="28"/>
          <w:szCs w:val="28"/>
          <w:lang w:val="id-ID"/>
        </w:rPr>
        <w:t>.</w:t>
      </w: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 xml:space="preserve"> 171434092</w:t>
      </w:r>
    </w:p>
    <w:p w:rsidR="00F355C1" w:rsidRPr="009A7FDE" w:rsidRDefault="00F355C1" w:rsidP="00377B2D">
      <w:pPr>
        <w:rPr>
          <w:rFonts w:asciiTheme="majorBidi" w:hAnsiTheme="majorBidi" w:cstheme="majorBidi"/>
          <w:b/>
          <w:sz w:val="28"/>
          <w:szCs w:val="28"/>
        </w:rPr>
      </w:pPr>
    </w:p>
    <w:p w:rsidR="00F355C1" w:rsidRDefault="00F355C1" w:rsidP="00CB7C89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CB7C89" w:rsidRDefault="00CB7C89" w:rsidP="00CB7C89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9A7FDE">
        <w:rPr>
          <w:rFonts w:asciiTheme="majorBidi" w:hAnsiTheme="majorBidi" w:cstheme="majorBidi"/>
          <w:b/>
          <w:noProof/>
          <w:sz w:val="28"/>
          <w:szCs w:val="28"/>
          <w:lang w:val="id-ID" w:eastAsia="id-ID"/>
        </w:rPr>
        <w:drawing>
          <wp:inline distT="0" distB="0" distL="0" distR="0" wp14:anchorId="64ACF66F" wp14:editId="5A76F12A">
            <wp:extent cx="1800000" cy="1775097"/>
            <wp:effectExtent l="0" t="0" r="0" b="0"/>
            <wp:docPr id="1" name="Picture 1" descr="D:\IMG-20171016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171016-WA00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4E" w:rsidRDefault="0031774E" w:rsidP="00CB7C89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31774E" w:rsidRPr="0031774E" w:rsidRDefault="0031774E" w:rsidP="00CB7C89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CB7C89" w:rsidRPr="009A7FDE" w:rsidRDefault="009B4F0C" w:rsidP="009B4F0C">
      <w:pPr>
        <w:tabs>
          <w:tab w:val="left" w:pos="2340"/>
        </w:tabs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ab/>
      </w:r>
    </w:p>
    <w:p w:rsidR="00EB4988" w:rsidRPr="009A7FDE" w:rsidRDefault="00EB4988" w:rsidP="00EB4988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PENDIDIKAN GURU SEKOLAH DASAR</w:t>
      </w:r>
    </w:p>
    <w:p w:rsidR="00EB4988" w:rsidRPr="009A7FDE" w:rsidRDefault="00CB7C89" w:rsidP="00EB4988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FAKULTAS KEGURUAN DAN ILMU PENDIDIKAN</w:t>
      </w:r>
    </w:p>
    <w:p w:rsidR="00CB7C89" w:rsidRPr="009A7FDE" w:rsidRDefault="00CB7C89" w:rsidP="00CB7C89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UNIVERSITA</w:t>
      </w:r>
      <w:r w:rsidRPr="009A7FDE">
        <w:rPr>
          <w:rFonts w:asciiTheme="majorBidi" w:hAnsiTheme="majorBidi" w:cstheme="majorBidi"/>
          <w:b/>
          <w:bCs/>
          <w:sz w:val="28"/>
          <w:szCs w:val="28"/>
          <w:lang w:val="fi-FI"/>
        </w:rPr>
        <w:t>S MUSLIM NUSANTARA AL-WASHLIYAH</w:t>
      </w:r>
    </w:p>
    <w:p w:rsidR="00CB7C89" w:rsidRPr="009A7FDE" w:rsidRDefault="00CB7C89" w:rsidP="00CB7C89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6B4E2E" w:rsidRPr="006B4E2E" w:rsidRDefault="00CB7C89" w:rsidP="00AD48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F355C1" w:rsidRPr="009A7FDE">
        <w:rPr>
          <w:rFonts w:asciiTheme="majorBidi" w:hAnsiTheme="majorBidi" w:cstheme="majorBidi"/>
          <w:b/>
          <w:bCs/>
          <w:sz w:val="28"/>
          <w:szCs w:val="28"/>
        </w:rPr>
        <w:t>1</w:t>
      </w:r>
    </w:p>
    <w:sectPr w:rsidR="006B4E2E" w:rsidRPr="006B4E2E" w:rsidSect="005D1EA3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08" w:rsidRDefault="009E0D08">
      <w:pPr>
        <w:spacing w:after="0" w:line="240" w:lineRule="auto"/>
      </w:pPr>
      <w:r>
        <w:separator/>
      </w:r>
    </w:p>
  </w:endnote>
  <w:endnote w:type="continuationSeparator" w:id="0">
    <w:p w:rsidR="009E0D08" w:rsidRDefault="009E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92280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EA3" w:rsidRPr="005D1EA3" w:rsidRDefault="005D1E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1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1E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1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53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5D1E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D1EA3" w:rsidRPr="005D1EA3" w:rsidRDefault="005D1EA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08" w:rsidRDefault="009E0D08">
      <w:pPr>
        <w:spacing w:after="0" w:line="240" w:lineRule="auto"/>
      </w:pPr>
      <w:r>
        <w:separator/>
      </w:r>
    </w:p>
  </w:footnote>
  <w:footnote w:type="continuationSeparator" w:id="0">
    <w:p w:rsidR="009E0D08" w:rsidRDefault="009E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7E3"/>
    <w:multiLevelType w:val="hybridMultilevel"/>
    <w:tmpl w:val="23AA88C6"/>
    <w:lvl w:ilvl="0" w:tplc="A8A65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866"/>
    <w:multiLevelType w:val="hybridMultilevel"/>
    <w:tmpl w:val="E214D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F28"/>
    <w:multiLevelType w:val="multilevel"/>
    <w:tmpl w:val="9F8ADB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D290CD7"/>
    <w:multiLevelType w:val="hybridMultilevel"/>
    <w:tmpl w:val="EE8AA3DC"/>
    <w:lvl w:ilvl="0" w:tplc="A18E75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83C34"/>
    <w:multiLevelType w:val="hybridMultilevel"/>
    <w:tmpl w:val="00F28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15AD"/>
    <w:multiLevelType w:val="multilevel"/>
    <w:tmpl w:val="7004B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5002E9"/>
    <w:multiLevelType w:val="hybridMultilevel"/>
    <w:tmpl w:val="F848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101"/>
    <w:multiLevelType w:val="hybridMultilevel"/>
    <w:tmpl w:val="D07E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2A10"/>
    <w:multiLevelType w:val="multilevel"/>
    <w:tmpl w:val="904C5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B2F1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080918"/>
    <w:multiLevelType w:val="multilevel"/>
    <w:tmpl w:val="040C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02E3652"/>
    <w:multiLevelType w:val="hybridMultilevel"/>
    <w:tmpl w:val="8AF2E00E"/>
    <w:lvl w:ilvl="0" w:tplc="ED160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E2E96"/>
    <w:multiLevelType w:val="multilevel"/>
    <w:tmpl w:val="BE900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7E7C97"/>
    <w:multiLevelType w:val="hybridMultilevel"/>
    <w:tmpl w:val="6F324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93CE9"/>
    <w:multiLevelType w:val="hybridMultilevel"/>
    <w:tmpl w:val="2D2A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4FD5"/>
    <w:multiLevelType w:val="hybridMultilevel"/>
    <w:tmpl w:val="B2D88A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93722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42786"/>
    <w:multiLevelType w:val="hybridMultilevel"/>
    <w:tmpl w:val="8FE8472A"/>
    <w:lvl w:ilvl="0" w:tplc="AECE8436">
      <w:start w:val="1"/>
      <w:numFmt w:val="upperLetter"/>
      <w:lvlText w:val="%1."/>
      <w:lvlJc w:val="left"/>
      <w:pPr>
        <w:ind w:left="1791" w:hanging="360"/>
      </w:pPr>
      <w:rPr>
        <w:rFonts w:hint="default"/>
      </w:rPr>
    </w:lvl>
    <w:lvl w:ilvl="1" w:tplc="9DEA9FE6">
      <w:start w:val="1"/>
      <w:numFmt w:val="decimal"/>
      <w:lvlText w:val="%2."/>
      <w:lvlJc w:val="left"/>
      <w:pPr>
        <w:ind w:left="25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>
    <w:nsid w:val="3B4A4AD4"/>
    <w:multiLevelType w:val="multilevel"/>
    <w:tmpl w:val="D6341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B735800"/>
    <w:multiLevelType w:val="multilevel"/>
    <w:tmpl w:val="5BBEF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C3E503A"/>
    <w:multiLevelType w:val="multilevel"/>
    <w:tmpl w:val="25EEA8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3B447C"/>
    <w:multiLevelType w:val="hybridMultilevel"/>
    <w:tmpl w:val="30F6DDC2"/>
    <w:lvl w:ilvl="0" w:tplc="0936BC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CACFDE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DA7AF514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6287B"/>
    <w:multiLevelType w:val="hybridMultilevel"/>
    <w:tmpl w:val="5218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374E5"/>
    <w:multiLevelType w:val="multilevel"/>
    <w:tmpl w:val="8A00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4C6BDE"/>
    <w:multiLevelType w:val="multilevel"/>
    <w:tmpl w:val="4CDAA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1B5600"/>
    <w:multiLevelType w:val="multilevel"/>
    <w:tmpl w:val="20523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4A735A26"/>
    <w:multiLevelType w:val="multilevel"/>
    <w:tmpl w:val="ECE4A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D0346C"/>
    <w:multiLevelType w:val="hybridMultilevel"/>
    <w:tmpl w:val="FD6A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72921"/>
    <w:multiLevelType w:val="multilevel"/>
    <w:tmpl w:val="284C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30D6BF5"/>
    <w:multiLevelType w:val="hybridMultilevel"/>
    <w:tmpl w:val="F9A6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91519"/>
    <w:multiLevelType w:val="hybridMultilevel"/>
    <w:tmpl w:val="B40A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A175F01"/>
    <w:multiLevelType w:val="hybridMultilevel"/>
    <w:tmpl w:val="5950AFA6"/>
    <w:lvl w:ilvl="0" w:tplc="6846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FF2DBD"/>
    <w:multiLevelType w:val="hybridMultilevel"/>
    <w:tmpl w:val="0C462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D76BB"/>
    <w:multiLevelType w:val="multilevel"/>
    <w:tmpl w:val="5B4CF7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D332E55"/>
    <w:multiLevelType w:val="hybridMultilevel"/>
    <w:tmpl w:val="7F8A5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95C70"/>
    <w:multiLevelType w:val="multilevel"/>
    <w:tmpl w:val="FF4A7BCA"/>
    <w:lvl w:ilvl="0">
      <w:start w:val="1"/>
      <w:numFmt w:val="decimal"/>
      <w:lvlText w:val="%1."/>
      <w:lvlJc w:val="left"/>
      <w:pPr>
        <w:ind w:left="6957" w:hanging="360"/>
      </w:pPr>
    </w:lvl>
    <w:lvl w:ilvl="1">
      <w:start w:val="6"/>
      <w:numFmt w:val="decimal"/>
      <w:isLgl/>
      <w:lvlText w:val="%1.%2"/>
      <w:lvlJc w:val="left"/>
      <w:pPr>
        <w:ind w:left="695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7" w:hanging="1800"/>
      </w:pPr>
      <w:rPr>
        <w:rFonts w:hint="default"/>
      </w:rPr>
    </w:lvl>
  </w:abstractNum>
  <w:abstractNum w:abstractNumId="36">
    <w:nsid w:val="6D8C756A"/>
    <w:multiLevelType w:val="multilevel"/>
    <w:tmpl w:val="5F743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5447C47"/>
    <w:multiLevelType w:val="multilevel"/>
    <w:tmpl w:val="01A8C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A3047E2"/>
    <w:multiLevelType w:val="hybridMultilevel"/>
    <w:tmpl w:val="7142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46758"/>
    <w:multiLevelType w:val="hybridMultilevel"/>
    <w:tmpl w:val="3B54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838F5"/>
    <w:multiLevelType w:val="multilevel"/>
    <w:tmpl w:val="668CA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957A41"/>
    <w:multiLevelType w:val="hybridMultilevel"/>
    <w:tmpl w:val="C396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01BF5"/>
    <w:multiLevelType w:val="hybridMultilevel"/>
    <w:tmpl w:val="D7CA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0"/>
  </w:num>
  <w:num w:numId="6">
    <w:abstractNumId w:val="35"/>
  </w:num>
  <w:num w:numId="7">
    <w:abstractNumId w:val="26"/>
  </w:num>
  <w:num w:numId="8">
    <w:abstractNumId w:val="40"/>
  </w:num>
  <w:num w:numId="9">
    <w:abstractNumId w:val="22"/>
  </w:num>
  <w:num w:numId="10">
    <w:abstractNumId w:val="29"/>
  </w:num>
  <w:num w:numId="11">
    <w:abstractNumId w:val="18"/>
  </w:num>
  <w:num w:numId="12">
    <w:abstractNumId w:val="24"/>
  </w:num>
  <w:num w:numId="13">
    <w:abstractNumId w:val="23"/>
  </w:num>
  <w:num w:numId="14">
    <w:abstractNumId w:val="19"/>
  </w:num>
  <w:num w:numId="15">
    <w:abstractNumId w:val="33"/>
  </w:num>
  <w:num w:numId="16">
    <w:abstractNumId w:val="12"/>
  </w:num>
  <w:num w:numId="17">
    <w:abstractNumId w:val="39"/>
  </w:num>
  <w:num w:numId="18">
    <w:abstractNumId w:val="3"/>
  </w:num>
  <w:num w:numId="19">
    <w:abstractNumId w:val="31"/>
  </w:num>
  <w:num w:numId="20">
    <w:abstractNumId w:val="14"/>
  </w:num>
  <w:num w:numId="21">
    <w:abstractNumId w:val="6"/>
  </w:num>
  <w:num w:numId="22">
    <w:abstractNumId w:val="42"/>
  </w:num>
  <w:num w:numId="23">
    <w:abstractNumId w:val="1"/>
  </w:num>
  <w:num w:numId="24">
    <w:abstractNumId w:val="13"/>
  </w:num>
  <w:num w:numId="25">
    <w:abstractNumId w:val="32"/>
  </w:num>
  <w:num w:numId="26">
    <w:abstractNumId w:val="21"/>
  </w:num>
  <w:num w:numId="27">
    <w:abstractNumId w:val="7"/>
  </w:num>
  <w:num w:numId="28">
    <w:abstractNumId w:val="30"/>
  </w:num>
  <w:num w:numId="29">
    <w:abstractNumId w:val="28"/>
  </w:num>
  <w:num w:numId="30">
    <w:abstractNumId w:val="25"/>
  </w:num>
  <w:num w:numId="31">
    <w:abstractNumId w:val="41"/>
  </w:num>
  <w:num w:numId="32">
    <w:abstractNumId w:val="38"/>
  </w:num>
  <w:num w:numId="33">
    <w:abstractNumId w:val="34"/>
  </w:num>
  <w:num w:numId="34">
    <w:abstractNumId w:val="4"/>
  </w:num>
  <w:num w:numId="35">
    <w:abstractNumId w:val="9"/>
  </w:num>
  <w:num w:numId="36">
    <w:abstractNumId w:val="10"/>
  </w:num>
  <w:num w:numId="37">
    <w:abstractNumId w:val="36"/>
  </w:num>
  <w:num w:numId="38">
    <w:abstractNumId w:val="27"/>
  </w:num>
  <w:num w:numId="39">
    <w:abstractNumId w:val="17"/>
  </w:num>
  <w:num w:numId="40">
    <w:abstractNumId w:val="8"/>
  </w:num>
  <w:num w:numId="41">
    <w:abstractNumId w:val="2"/>
  </w:num>
  <w:num w:numId="42">
    <w:abstractNumId w:val="3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89"/>
    <w:rsid w:val="00001403"/>
    <w:rsid w:val="00001C28"/>
    <w:rsid w:val="00011450"/>
    <w:rsid w:val="000134A1"/>
    <w:rsid w:val="00016A6B"/>
    <w:rsid w:val="00026BCA"/>
    <w:rsid w:val="00046106"/>
    <w:rsid w:val="000533B3"/>
    <w:rsid w:val="00062A27"/>
    <w:rsid w:val="0007097E"/>
    <w:rsid w:val="0007641A"/>
    <w:rsid w:val="000A159A"/>
    <w:rsid w:val="000D07D0"/>
    <w:rsid w:val="000F0964"/>
    <w:rsid w:val="0010630D"/>
    <w:rsid w:val="00116602"/>
    <w:rsid w:val="00122979"/>
    <w:rsid w:val="00123EBE"/>
    <w:rsid w:val="0012472F"/>
    <w:rsid w:val="00134927"/>
    <w:rsid w:val="00173DBA"/>
    <w:rsid w:val="00187D0E"/>
    <w:rsid w:val="0019245D"/>
    <w:rsid w:val="00197281"/>
    <w:rsid w:val="001A58F2"/>
    <w:rsid w:val="001B3D15"/>
    <w:rsid w:val="001D4668"/>
    <w:rsid w:val="001D6609"/>
    <w:rsid w:val="001E15F0"/>
    <w:rsid w:val="001E1D85"/>
    <w:rsid w:val="00212688"/>
    <w:rsid w:val="00222B65"/>
    <w:rsid w:val="00242F86"/>
    <w:rsid w:val="002532E5"/>
    <w:rsid w:val="00256225"/>
    <w:rsid w:val="00285D15"/>
    <w:rsid w:val="0029486E"/>
    <w:rsid w:val="00295ACA"/>
    <w:rsid w:val="002A2B81"/>
    <w:rsid w:val="002A4464"/>
    <w:rsid w:val="002A50A1"/>
    <w:rsid w:val="002B49D8"/>
    <w:rsid w:val="002C2B70"/>
    <w:rsid w:val="002E07F3"/>
    <w:rsid w:val="002F5C2F"/>
    <w:rsid w:val="002F68D3"/>
    <w:rsid w:val="00301170"/>
    <w:rsid w:val="0030519C"/>
    <w:rsid w:val="0031654D"/>
    <w:rsid w:val="0031774E"/>
    <w:rsid w:val="00320418"/>
    <w:rsid w:val="00337902"/>
    <w:rsid w:val="003402BD"/>
    <w:rsid w:val="00340FFE"/>
    <w:rsid w:val="0034214E"/>
    <w:rsid w:val="0036083D"/>
    <w:rsid w:val="00365383"/>
    <w:rsid w:val="00377B2D"/>
    <w:rsid w:val="0038166C"/>
    <w:rsid w:val="00393447"/>
    <w:rsid w:val="003A0134"/>
    <w:rsid w:val="003A4CF5"/>
    <w:rsid w:val="003C66CA"/>
    <w:rsid w:val="003C68EA"/>
    <w:rsid w:val="003D0674"/>
    <w:rsid w:val="003D37C8"/>
    <w:rsid w:val="003D43EB"/>
    <w:rsid w:val="003D7591"/>
    <w:rsid w:val="003E16A5"/>
    <w:rsid w:val="003E576F"/>
    <w:rsid w:val="003F56A9"/>
    <w:rsid w:val="003F6F6B"/>
    <w:rsid w:val="004055EF"/>
    <w:rsid w:val="00413447"/>
    <w:rsid w:val="004207CD"/>
    <w:rsid w:val="0045235E"/>
    <w:rsid w:val="00453FBE"/>
    <w:rsid w:val="00457730"/>
    <w:rsid w:val="004652AF"/>
    <w:rsid w:val="0047465F"/>
    <w:rsid w:val="00484D07"/>
    <w:rsid w:val="004A13C1"/>
    <w:rsid w:val="004B084B"/>
    <w:rsid w:val="004C796C"/>
    <w:rsid w:val="004D74E7"/>
    <w:rsid w:val="004E023A"/>
    <w:rsid w:val="004E5C41"/>
    <w:rsid w:val="004F09DF"/>
    <w:rsid w:val="004F68D5"/>
    <w:rsid w:val="00502210"/>
    <w:rsid w:val="005055F3"/>
    <w:rsid w:val="00507455"/>
    <w:rsid w:val="0052518F"/>
    <w:rsid w:val="00532523"/>
    <w:rsid w:val="00532D09"/>
    <w:rsid w:val="00541741"/>
    <w:rsid w:val="00554A8E"/>
    <w:rsid w:val="00556065"/>
    <w:rsid w:val="00562DC5"/>
    <w:rsid w:val="005651B4"/>
    <w:rsid w:val="00581348"/>
    <w:rsid w:val="005A633A"/>
    <w:rsid w:val="005A6BF1"/>
    <w:rsid w:val="005D1EA3"/>
    <w:rsid w:val="005D201A"/>
    <w:rsid w:val="005F1B18"/>
    <w:rsid w:val="005F467F"/>
    <w:rsid w:val="00600E9E"/>
    <w:rsid w:val="0060108B"/>
    <w:rsid w:val="0060638D"/>
    <w:rsid w:val="00610C48"/>
    <w:rsid w:val="00615006"/>
    <w:rsid w:val="006234FD"/>
    <w:rsid w:val="0063057D"/>
    <w:rsid w:val="00630DD7"/>
    <w:rsid w:val="00645765"/>
    <w:rsid w:val="006478DD"/>
    <w:rsid w:val="00685222"/>
    <w:rsid w:val="006966B2"/>
    <w:rsid w:val="006A43D4"/>
    <w:rsid w:val="006A50B5"/>
    <w:rsid w:val="006B16B5"/>
    <w:rsid w:val="006B4478"/>
    <w:rsid w:val="006B4E2E"/>
    <w:rsid w:val="006C7540"/>
    <w:rsid w:val="006D3546"/>
    <w:rsid w:val="006D3FAE"/>
    <w:rsid w:val="006E6D8B"/>
    <w:rsid w:val="006F588E"/>
    <w:rsid w:val="007106D1"/>
    <w:rsid w:val="00717D62"/>
    <w:rsid w:val="0072061F"/>
    <w:rsid w:val="00753C69"/>
    <w:rsid w:val="00772E95"/>
    <w:rsid w:val="00785665"/>
    <w:rsid w:val="007931B5"/>
    <w:rsid w:val="007A6713"/>
    <w:rsid w:val="007C4696"/>
    <w:rsid w:val="007C7E3F"/>
    <w:rsid w:val="007E52C0"/>
    <w:rsid w:val="0080188B"/>
    <w:rsid w:val="00802B0B"/>
    <w:rsid w:val="00813F89"/>
    <w:rsid w:val="00815A60"/>
    <w:rsid w:val="0082636F"/>
    <w:rsid w:val="00830212"/>
    <w:rsid w:val="0083384F"/>
    <w:rsid w:val="008432EC"/>
    <w:rsid w:val="00856656"/>
    <w:rsid w:val="00864804"/>
    <w:rsid w:val="008678F1"/>
    <w:rsid w:val="00882919"/>
    <w:rsid w:val="00890D45"/>
    <w:rsid w:val="00897A81"/>
    <w:rsid w:val="008A3C7B"/>
    <w:rsid w:val="008D4A96"/>
    <w:rsid w:val="008D5DC9"/>
    <w:rsid w:val="008E1122"/>
    <w:rsid w:val="00906BED"/>
    <w:rsid w:val="00910E3F"/>
    <w:rsid w:val="00913B6D"/>
    <w:rsid w:val="0091527D"/>
    <w:rsid w:val="00935F97"/>
    <w:rsid w:val="00956AE0"/>
    <w:rsid w:val="00961928"/>
    <w:rsid w:val="009638BC"/>
    <w:rsid w:val="00970116"/>
    <w:rsid w:val="00972317"/>
    <w:rsid w:val="00972C41"/>
    <w:rsid w:val="00975409"/>
    <w:rsid w:val="00977A3E"/>
    <w:rsid w:val="00983A8D"/>
    <w:rsid w:val="0099228B"/>
    <w:rsid w:val="009A7FDE"/>
    <w:rsid w:val="009B4F0C"/>
    <w:rsid w:val="009B7BAB"/>
    <w:rsid w:val="009C32A7"/>
    <w:rsid w:val="009C3A6B"/>
    <w:rsid w:val="009D2202"/>
    <w:rsid w:val="009E0D08"/>
    <w:rsid w:val="009F2477"/>
    <w:rsid w:val="00A13952"/>
    <w:rsid w:val="00A15AE4"/>
    <w:rsid w:val="00A3434F"/>
    <w:rsid w:val="00A346AE"/>
    <w:rsid w:val="00A35D6B"/>
    <w:rsid w:val="00A435B0"/>
    <w:rsid w:val="00A509DD"/>
    <w:rsid w:val="00A531DC"/>
    <w:rsid w:val="00A54DE6"/>
    <w:rsid w:val="00A62188"/>
    <w:rsid w:val="00A7254F"/>
    <w:rsid w:val="00A80429"/>
    <w:rsid w:val="00AB0E2F"/>
    <w:rsid w:val="00AD353B"/>
    <w:rsid w:val="00AD482B"/>
    <w:rsid w:val="00AE108F"/>
    <w:rsid w:val="00AE7655"/>
    <w:rsid w:val="00AF35F8"/>
    <w:rsid w:val="00AF4A28"/>
    <w:rsid w:val="00AF4F10"/>
    <w:rsid w:val="00AF7CB7"/>
    <w:rsid w:val="00B10DBA"/>
    <w:rsid w:val="00B11BFA"/>
    <w:rsid w:val="00B204D9"/>
    <w:rsid w:val="00B20EC0"/>
    <w:rsid w:val="00B31CAA"/>
    <w:rsid w:val="00B40AD1"/>
    <w:rsid w:val="00B62200"/>
    <w:rsid w:val="00B66366"/>
    <w:rsid w:val="00B8180C"/>
    <w:rsid w:val="00B84852"/>
    <w:rsid w:val="00B93DE5"/>
    <w:rsid w:val="00B942F3"/>
    <w:rsid w:val="00BC3E93"/>
    <w:rsid w:val="00BC5471"/>
    <w:rsid w:val="00BF57BE"/>
    <w:rsid w:val="00BF5886"/>
    <w:rsid w:val="00BF61D3"/>
    <w:rsid w:val="00C23161"/>
    <w:rsid w:val="00C261FF"/>
    <w:rsid w:val="00C642CC"/>
    <w:rsid w:val="00C646B1"/>
    <w:rsid w:val="00C65367"/>
    <w:rsid w:val="00C658CA"/>
    <w:rsid w:val="00C667D1"/>
    <w:rsid w:val="00C758AA"/>
    <w:rsid w:val="00C75FDF"/>
    <w:rsid w:val="00C85FA3"/>
    <w:rsid w:val="00C86151"/>
    <w:rsid w:val="00C94DEA"/>
    <w:rsid w:val="00C97F1A"/>
    <w:rsid w:val="00CA0EDD"/>
    <w:rsid w:val="00CB7C89"/>
    <w:rsid w:val="00CC36F1"/>
    <w:rsid w:val="00CD2EE1"/>
    <w:rsid w:val="00CD3AD8"/>
    <w:rsid w:val="00CF7415"/>
    <w:rsid w:val="00D03873"/>
    <w:rsid w:val="00D05542"/>
    <w:rsid w:val="00D243D5"/>
    <w:rsid w:val="00D25DF1"/>
    <w:rsid w:val="00D400FB"/>
    <w:rsid w:val="00D5546F"/>
    <w:rsid w:val="00D5639A"/>
    <w:rsid w:val="00D675D3"/>
    <w:rsid w:val="00D74AD0"/>
    <w:rsid w:val="00D75136"/>
    <w:rsid w:val="00D932CB"/>
    <w:rsid w:val="00DA2338"/>
    <w:rsid w:val="00DA2593"/>
    <w:rsid w:val="00DA3CF9"/>
    <w:rsid w:val="00DA539D"/>
    <w:rsid w:val="00DD39C3"/>
    <w:rsid w:val="00E17662"/>
    <w:rsid w:val="00E22D4E"/>
    <w:rsid w:val="00E4285F"/>
    <w:rsid w:val="00E46E7E"/>
    <w:rsid w:val="00E674EC"/>
    <w:rsid w:val="00EA4754"/>
    <w:rsid w:val="00EA76DA"/>
    <w:rsid w:val="00EB0709"/>
    <w:rsid w:val="00EB3469"/>
    <w:rsid w:val="00EB4988"/>
    <w:rsid w:val="00EC46FE"/>
    <w:rsid w:val="00EC7C6F"/>
    <w:rsid w:val="00EC7DB8"/>
    <w:rsid w:val="00EE0844"/>
    <w:rsid w:val="00EE7FA8"/>
    <w:rsid w:val="00EF22B5"/>
    <w:rsid w:val="00EF61DA"/>
    <w:rsid w:val="00EF65B2"/>
    <w:rsid w:val="00F1342F"/>
    <w:rsid w:val="00F2784D"/>
    <w:rsid w:val="00F27B65"/>
    <w:rsid w:val="00F355C1"/>
    <w:rsid w:val="00F35ACE"/>
    <w:rsid w:val="00F510E9"/>
    <w:rsid w:val="00F61801"/>
    <w:rsid w:val="00F6424A"/>
    <w:rsid w:val="00F67D46"/>
    <w:rsid w:val="00F75FE0"/>
    <w:rsid w:val="00F823F3"/>
    <w:rsid w:val="00F85785"/>
    <w:rsid w:val="00F86A55"/>
    <w:rsid w:val="00F961BA"/>
    <w:rsid w:val="00FA63DE"/>
    <w:rsid w:val="00FA7A96"/>
    <w:rsid w:val="00FB66C9"/>
    <w:rsid w:val="00FD3692"/>
    <w:rsid w:val="00FD4B7F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89"/>
  </w:style>
  <w:style w:type="paragraph" w:styleId="ListParagraph">
    <w:name w:val="List Paragraph"/>
    <w:aliases w:val="Body of text,List Paragraph1,Body of textCxSp,Body Text Char1,Char Char2,tabel,First Level Outline"/>
    <w:basedOn w:val="Normal"/>
    <w:link w:val="ListParagraphChar"/>
    <w:uiPriority w:val="34"/>
    <w:qFormat/>
    <w:rsid w:val="00CB7C89"/>
    <w:pPr>
      <w:spacing w:after="0" w:line="360" w:lineRule="auto"/>
      <w:ind w:left="720" w:hanging="357"/>
      <w:contextualSpacing/>
      <w:jc w:val="center"/>
    </w:pPr>
  </w:style>
  <w:style w:type="character" w:customStyle="1" w:styleId="ListParagraphChar">
    <w:name w:val="List Paragraph Char"/>
    <w:aliases w:val="Body of text Char,List Paragraph1 Char,Body of textCxSp Char,Body Text Char1 Char,Char Char2 Char,tabel Char,First Level Outline Char"/>
    <w:link w:val="ListParagraph"/>
    <w:uiPriority w:val="34"/>
    <w:locked/>
    <w:rsid w:val="00CB7C89"/>
  </w:style>
  <w:style w:type="paragraph" w:styleId="Header">
    <w:name w:val="header"/>
    <w:basedOn w:val="Normal"/>
    <w:link w:val="Head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89"/>
  </w:style>
  <w:style w:type="table" w:styleId="TableGrid">
    <w:name w:val="Table Grid"/>
    <w:basedOn w:val="TableNormal"/>
    <w:unhideWhenUsed/>
    <w:rsid w:val="00CB7C89"/>
    <w:pPr>
      <w:spacing w:after="0" w:line="240" w:lineRule="auto"/>
      <w:ind w:left="1077" w:hanging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D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89"/>
  </w:style>
  <w:style w:type="paragraph" w:styleId="ListParagraph">
    <w:name w:val="List Paragraph"/>
    <w:aliases w:val="Body of text,List Paragraph1,Body of textCxSp,Body Text Char1,Char Char2,tabel,First Level Outline"/>
    <w:basedOn w:val="Normal"/>
    <w:link w:val="ListParagraphChar"/>
    <w:uiPriority w:val="34"/>
    <w:qFormat/>
    <w:rsid w:val="00CB7C89"/>
    <w:pPr>
      <w:spacing w:after="0" w:line="360" w:lineRule="auto"/>
      <w:ind w:left="720" w:hanging="357"/>
      <w:contextualSpacing/>
      <w:jc w:val="center"/>
    </w:pPr>
  </w:style>
  <w:style w:type="character" w:customStyle="1" w:styleId="ListParagraphChar">
    <w:name w:val="List Paragraph Char"/>
    <w:aliases w:val="Body of text Char,List Paragraph1 Char,Body of textCxSp Char,Body Text Char1 Char,Char Char2 Char,tabel Char,First Level Outline Char"/>
    <w:link w:val="ListParagraph"/>
    <w:uiPriority w:val="34"/>
    <w:locked/>
    <w:rsid w:val="00CB7C89"/>
  </w:style>
  <w:style w:type="paragraph" w:styleId="Header">
    <w:name w:val="header"/>
    <w:basedOn w:val="Normal"/>
    <w:link w:val="Head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89"/>
  </w:style>
  <w:style w:type="table" w:styleId="TableGrid">
    <w:name w:val="Table Grid"/>
    <w:basedOn w:val="TableNormal"/>
    <w:unhideWhenUsed/>
    <w:rsid w:val="00CB7C89"/>
    <w:pPr>
      <w:spacing w:after="0" w:line="240" w:lineRule="auto"/>
      <w:ind w:left="1077" w:hanging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1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9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481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0115-436C-418F-BC6F-5C331FFF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ncom</cp:lastModifiedBy>
  <cp:revision>118</cp:revision>
  <cp:lastPrinted>2021-09-23T03:46:00Z</cp:lastPrinted>
  <dcterms:created xsi:type="dcterms:W3CDTF">2020-11-17T04:06:00Z</dcterms:created>
  <dcterms:modified xsi:type="dcterms:W3CDTF">2021-09-27T07:45:00Z</dcterms:modified>
</cp:coreProperties>
</file>